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43CB" w14:textId="75D1588F" w:rsidR="007C5D58" w:rsidRPr="003F1799" w:rsidRDefault="004A264F" w:rsidP="003F1799">
      <w:pPr>
        <w:jc w:val="both"/>
        <w:outlineLvl w:val="0"/>
        <w:rPr>
          <w:b/>
          <w:bCs/>
        </w:rPr>
      </w:pPr>
      <w:r>
        <w:rPr>
          <w:b/>
          <w:bCs/>
        </w:rPr>
        <w:t xml:space="preserve">Table </w:t>
      </w:r>
      <w:r w:rsidR="00374D7D">
        <w:rPr>
          <w:b/>
          <w:bCs/>
        </w:rPr>
        <w:t>S</w:t>
      </w:r>
      <w:r>
        <w:rPr>
          <w:b/>
          <w:bCs/>
        </w:rPr>
        <w:t>2</w:t>
      </w:r>
      <w:r w:rsidRPr="004A264F">
        <w:rPr>
          <w:b/>
          <w:bCs/>
        </w:rPr>
        <w:t>.</w:t>
      </w:r>
      <w:r w:rsidR="00007794">
        <w:rPr>
          <w:b/>
          <w:bCs/>
        </w:rPr>
        <w:t xml:space="preserve"> </w:t>
      </w:r>
      <w:r w:rsidR="005D24F5" w:rsidRPr="00374D7D">
        <w:rPr>
          <w:b/>
        </w:rPr>
        <w:t xml:space="preserve">KEGG pathway </w:t>
      </w:r>
      <w:r w:rsidR="002E575E" w:rsidRPr="00374D7D">
        <w:rPr>
          <w:b/>
        </w:rPr>
        <w:t>analysis</w:t>
      </w:r>
      <w:r w:rsidR="00395483">
        <w:rPr>
          <w:b/>
        </w:rPr>
        <w:t xml:space="preserve"> </w:t>
      </w:r>
      <w:r w:rsidR="0080325A" w:rsidRPr="0080325A">
        <w:rPr>
          <w:b/>
        </w:rPr>
        <w:t>for 8-day exposure.</w:t>
      </w:r>
    </w:p>
    <w:p w14:paraId="12668D15" w14:textId="2A794168" w:rsidR="00184B5F" w:rsidRPr="00007794" w:rsidRDefault="00184B5F" w:rsidP="00882BA3">
      <w:r>
        <w:t xml:space="preserve">1) </w:t>
      </w:r>
      <w:r w:rsidR="003F45F9">
        <w:t>DEGs for 8-day</w:t>
      </w:r>
      <w:r w:rsidR="003F45F9" w:rsidRPr="003F45F9">
        <w:t xml:space="preserve"> </w:t>
      </w:r>
      <w:r w:rsidR="003F45F9">
        <w:t>MPH</w:t>
      </w:r>
      <w:r w:rsidR="003F45F9">
        <w:t xml:space="preserve">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B24429" w14:paraId="0514AA93" w14:textId="77777777" w:rsidTr="00184B5F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28191C" w14:textId="5D8195C5" w:rsidR="00184B5F" w:rsidRPr="00184B5F" w:rsidRDefault="00184B5F" w:rsidP="00CA101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582F19" w14:textId="35AE8A88" w:rsidR="00184B5F" w:rsidRPr="00184B5F" w:rsidRDefault="00184B5F" w:rsidP="00184B5F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3A985" w14:textId="3CFB0C22" w:rsidR="00184B5F" w:rsidRPr="00184B5F" w:rsidRDefault="00184B5F" w:rsidP="00A42165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184B5F" w:rsidRPr="00B24429" w14:paraId="33B68926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7B4F" w14:textId="37E8C294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Steroid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3821" w14:textId="777D66C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15E-1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06D4" w14:textId="533BA9B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85E-13</w:t>
            </w:r>
          </w:p>
        </w:tc>
      </w:tr>
      <w:tr w:rsidR="00184B5F" w:rsidRPr="00B24429" w14:paraId="539ED349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84421" w14:textId="70E34D23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DNA replica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A9136" w14:textId="0AE4E91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9.13E-1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9BC2" w14:textId="3B4DB348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3.93E-10</w:t>
            </w:r>
          </w:p>
        </w:tc>
      </w:tr>
      <w:tr w:rsidR="00184B5F" w:rsidRPr="00B24429" w14:paraId="1813523F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C6AB1" w14:textId="705D1C36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Terpenoid backbone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D39A" w14:textId="69E1F0D4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98E-09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A9D7" w14:textId="201DD7AA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8.53E-08</w:t>
            </w:r>
          </w:p>
        </w:tc>
      </w:tr>
      <w:tr w:rsidR="00184B5F" w:rsidRPr="00B24429" w14:paraId="31D8FA66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F375" w14:textId="4DD034AE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Biosynthesis of unsaturated fatty acid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AEAA" w14:textId="5AC4CB51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92E-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7D75" w14:textId="2BC23263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6.28E-03</w:t>
            </w:r>
          </w:p>
        </w:tc>
      </w:tr>
      <w:tr w:rsidR="00184B5F" w:rsidRPr="00B24429" w14:paraId="127C6DF9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F75D" w14:textId="14AC52A5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Pyrimid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0A298" w14:textId="31EB49C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6.02E-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8C25" w14:textId="28A5661A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04E-02</w:t>
            </w:r>
          </w:p>
        </w:tc>
      </w:tr>
      <w:tr w:rsidR="00184B5F" w:rsidRPr="00B24429" w14:paraId="5ED25BAB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918B" w14:textId="0776B776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Steroid hormone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6228" w14:textId="7068DF23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7.57E-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5826" w14:textId="36D63C7F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09E-02</w:t>
            </w:r>
          </w:p>
        </w:tc>
      </w:tr>
      <w:tr w:rsidR="00184B5F" w:rsidRPr="00B24429" w14:paraId="6007974E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8C7B" w14:textId="29A0872F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Butanoat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130F6" w14:textId="4E44D4B8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36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24E2" w14:textId="68198A81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90E-02</w:t>
            </w:r>
          </w:p>
        </w:tc>
      </w:tr>
      <w:tr w:rsidR="00184B5F" w:rsidRPr="00B24429" w14:paraId="045FB8F0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6B19" w14:textId="4D6D2F17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Synthesis and degradation of ketone bodie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D56CE" w14:textId="5560F40E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4.27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E391" w14:textId="533AB7D6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4.59E-02</w:t>
            </w:r>
          </w:p>
        </w:tc>
      </w:tr>
      <w:tr w:rsidR="00184B5F" w:rsidRPr="00B24429" w14:paraId="724B853F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67ED7" w14:textId="5F4F0206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Cell cycle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EC07" w14:textId="25AF2E35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4.82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8DED" w14:textId="43BA58FB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4.61E-02</w:t>
            </w:r>
          </w:p>
        </w:tc>
      </w:tr>
      <w:tr w:rsidR="00184B5F" w:rsidRPr="00B24429" w14:paraId="2375C3FB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3C0BD" w14:textId="6003E57E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Base excision repair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6006F" w14:textId="4A398CF2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8.14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9C6" w14:textId="00F94ED6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6.36E-02</w:t>
            </w:r>
          </w:p>
        </w:tc>
      </w:tr>
      <w:tr w:rsidR="00184B5F" w:rsidRPr="00B24429" w14:paraId="268E07A2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3D03" w14:textId="24A2FCBE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Phototransduc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D8B36" w14:textId="1BC6C863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8.14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587C" w14:textId="54E19A32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6.36E-02</w:t>
            </w:r>
          </w:p>
        </w:tc>
      </w:tr>
      <w:tr w:rsidR="00184B5F" w:rsidRPr="00B24429" w14:paraId="492A2B0E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A70C" w14:textId="0EFEC96E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Nucleotide excision repair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03EFD" w14:textId="1FD50D5D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62A0" w14:textId="666B6A44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9.39E-02</w:t>
            </w:r>
          </w:p>
        </w:tc>
      </w:tr>
      <w:tr w:rsidR="00184B5F" w:rsidRPr="00B24429" w14:paraId="4FC67C28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8542" w14:textId="2D326F8C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alpha-Linolenic acid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38A0" w14:textId="02EE1545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70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3183" w14:textId="1C041E52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12E-01</w:t>
            </w:r>
          </w:p>
        </w:tc>
      </w:tr>
      <w:tr w:rsidR="00184B5F" w:rsidRPr="00B24429" w14:paraId="6B19A555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DEC1" w14:textId="137F125B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Tryptophan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F4BE1" w14:textId="0CEFEA94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85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F8AA" w14:textId="03036ACB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13E-01</w:t>
            </w:r>
          </w:p>
        </w:tc>
      </w:tr>
      <w:tr w:rsidR="00184B5F" w:rsidRPr="00B24429" w14:paraId="02A8DBD5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8A919" w14:textId="595558DD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Valine, leucine and isoleucine degrada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0603" w14:textId="1C77A2D3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37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8A71" w14:textId="1A864CA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34E-01</w:t>
            </w:r>
          </w:p>
        </w:tc>
      </w:tr>
      <w:tr w:rsidR="00184B5F" w:rsidRPr="00B24429" w14:paraId="3931B919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061B93" w14:textId="4012EE0D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Mismatch repair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5C9BCA" w14:textId="7D2976CC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2.49E-02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6681" w14:textId="5F5846CF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34E-01</w:t>
            </w:r>
          </w:p>
        </w:tc>
      </w:tr>
      <w:tr w:rsidR="00184B5F" w:rsidRPr="00B24429" w14:paraId="0F1FAF98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6D08B" w14:textId="3FBEE2AD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PPAR signaling pathway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B43E2" w14:textId="190AD34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3.79E-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F159" w14:textId="7F54DCA1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Yu Gothic" w:hAnsi="Helvetica"/>
                <w:color w:val="000000"/>
                <w:sz w:val="20"/>
                <w:szCs w:val="20"/>
              </w:rPr>
              <w:t>1.92E-01</w:t>
            </w:r>
          </w:p>
        </w:tc>
      </w:tr>
    </w:tbl>
    <w:p w14:paraId="2DE764D1" w14:textId="4375AC15" w:rsidR="00184B5F" w:rsidRDefault="00184B5F" w:rsidP="00782C09">
      <w:pPr>
        <w:jc w:val="both"/>
        <w:outlineLvl w:val="0"/>
      </w:pPr>
    </w:p>
    <w:p w14:paraId="14577FE4" w14:textId="13041B38" w:rsidR="00184B5F" w:rsidRDefault="00184B5F" w:rsidP="00184B5F">
      <w:r>
        <w:t xml:space="preserve">2) </w:t>
      </w:r>
      <w:r w:rsidR="003F45F9">
        <w:t>DEGs for 8-day</w:t>
      </w:r>
      <w:r w:rsidR="003F45F9" w:rsidRPr="003F45F9">
        <w:t xml:space="preserve"> </w:t>
      </w:r>
      <w:r w:rsidR="003F45F9">
        <w:t>ATX</w:t>
      </w:r>
      <w:r w:rsidR="003F45F9">
        <w:t xml:space="preserve">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184B5F" w14:paraId="0C77B22C" w14:textId="77777777" w:rsidTr="0087609B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618CC7" w14:textId="77777777" w:rsidR="00184B5F" w:rsidRPr="00184B5F" w:rsidRDefault="00184B5F" w:rsidP="0087609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62AF79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F26E21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184B5F" w:rsidRPr="00184B5F" w14:paraId="10E1F3AF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AFA2E" w14:textId="24F3669D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Terpenoid backbone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C9964" w14:textId="283770CA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8.54E-0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573A3" w14:textId="6D775E95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2.22E-05</w:t>
            </w:r>
          </w:p>
        </w:tc>
      </w:tr>
      <w:tr w:rsidR="00184B5F" w:rsidRPr="00184B5F" w14:paraId="5821483D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E2E48" w14:textId="65EB55A6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Steroid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2525B" w14:textId="4122FE04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1.88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2A7F" w14:textId="6BA7516C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2.44E-02</w:t>
            </w:r>
          </w:p>
        </w:tc>
      </w:tr>
      <w:tr w:rsidR="00184B5F" w:rsidRPr="00184B5F" w14:paraId="607FC298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D40FA" w14:textId="43BB1F02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Phototransduc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2711E" w14:textId="54F1AD27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7.03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B82" w14:textId="693C17B5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5.31E-02</w:t>
            </w:r>
          </w:p>
        </w:tc>
      </w:tr>
      <w:tr w:rsidR="00184B5F" w:rsidRPr="00184B5F" w14:paraId="73D977B8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9318A" w14:textId="0F494B90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Retinol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E3953" w14:textId="227D9DBE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8.17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F5DA" w14:textId="0C0EEB31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5.31E-02</w:t>
            </w:r>
          </w:p>
        </w:tc>
      </w:tr>
      <w:tr w:rsidR="00184B5F" w:rsidRPr="00184B5F" w14:paraId="53C0F554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D2D1A4" w14:textId="39A48992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Synthesis and degradation of ketone bodies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C16DE6" w14:textId="10E4EA9A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3.02E-02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A1EAFD" w14:textId="23ECE5D6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1.57E-01</w:t>
            </w:r>
          </w:p>
        </w:tc>
      </w:tr>
      <w:tr w:rsidR="00184B5F" w:rsidRPr="00184B5F" w14:paraId="1FD4D82B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07674" w14:textId="16A73D00" w:rsidR="00184B5F" w:rsidRPr="00184B5F" w:rsidRDefault="00184B5F" w:rsidP="00184B5F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Pantothenate and CoA biosynthesi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CF8F0" w14:textId="14E28ECA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4.33E-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6DCE4" w14:textId="77008C31" w:rsidR="00184B5F" w:rsidRPr="00184B5F" w:rsidRDefault="00184B5F" w:rsidP="00184B5F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184B5F">
              <w:rPr>
                <w:rFonts w:ascii="Helvetica" w:hAnsi="Helvetica"/>
                <w:sz w:val="20"/>
                <w:szCs w:val="20"/>
              </w:rPr>
              <w:t>1.81E-01</w:t>
            </w:r>
          </w:p>
        </w:tc>
      </w:tr>
    </w:tbl>
    <w:p w14:paraId="02954557" w14:textId="77777777" w:rsidR="00184B5F" w:rsidRDefault="00184B5F" w:rsidP="00782C09">
      <w:pPr>
        <w:jc w:val="both"/>
        <w:outlineLvl w:val="0"/>
      </w:pPr>
    </w:p>
    <w:p w14:paraId="3BAB9F84" w14:textId="49889D21" w:rsidR="00E07588" w:rsidRPr="00071C7D" w:rsidRDefault="00A30A6F" w:rsidP="00071C7D">
      <w:r>
        <w:t>3</w:t>
      </w:r>
      <w:bookmarkStart w:id="0" w:name="_GoBack"/>
      <w:bookmarkEnd w:id="0"/>
      <w:r w:rsidR="00184B5F">
        <w:t xml:space="preserve">) </w:t>
      </w:r>
      <w:r w:rsidR="00071C7D">
        <w:t xml:space="preserve">Common DEGs for </w:t>
      </w:r>
      <w:r w:rsidR="003F45F9">
        <w:t>8-day</w:t>
      </w:r>
      <w:r w:rsidR="003F45F9" w:rsidRPr="003F45F9">
        <w:t xml:space="preserve"> </w:t>
      </w:r>
      <w:r w:rsidR="003F45F9">
        <w:t xml:space="preserve">MPH and </w:t>
      </w:r>
      <w:r w:rsidR="003F45F9">
        <w:t>ATX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184B5F" w14:paraId="77CDFCDE" w14:textId="77777777" w:rsidTr="0087609B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88D1A6" w14:textId="77777777" w:rsidR="00184B5F" w:rsidRPr="00184B5F" w:rsidRDefault="00184B5F" w:rsidP="0087609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F9B87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5E7C29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071C7D" w:rsidRPr="00184B5F" w14:paraId="4F677CCF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D7E5" w14:textId="1AB95353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Terpenoid backbone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940CA" w14:textId="6B445D02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3.32E-09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3BA1" w14:textId="7B418D09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3.66E-08</w:t>
            </w:r>
          </w:p>
        </w:tc>
      </w:tr>
      <w:tr w:rsidR="00071C7D" w:rsidRPr="00184B5F" w14:paraId="73810276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C0291" w14:textId="70441075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Steroid biosynth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47B2" w14:textId="4E96B8C7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1.30E-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5B66" w14:textId="1484B8C8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7.13E-04</w:t>
            </w:r>
          </w:p>
        </w:tc>
      </w:tr>
      <w:tr w:rsidR="00071C7D" w:rsidRPr="00184B5F" w14:paraId="19930EF9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861BA" w14:textId="2F719AAA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lastRenderedPageBreak/>
              <w:t>Synthesis and degradation of ketone bodie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9F5F5" w14:textId="28A5858A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8.07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AC98" w14:textId="443B0C0C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2.96E-02</w:t>
            </w:r>
          </w:p>
        </w:tc>
      </w:tr>
      <w:tr w:rsidR="00071C7D" w:rsidRPr="00184B5F" w14:paraId="6561E792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2326F" w14:textId="3CDE1232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Butanoat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5AD36" w14:textId="2288CDA4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2.14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9EC7" w14:textId="11D41484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5.88E-02</w:t>
            </w:r>
          </w:p>
        </w:tc>
      </w:tr>
      <w:tr w:rsidR="00071C7D" w:rsidRPr="00184B5F" w14:paraId="112518D7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DBD7B" w14:textId="496A8E7E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Phototransduc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AFF4F" w14:textId="6ACA9E47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3.28E-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5BA2" w14:textId="4341F537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7.21E-02</w:t>
            </w:r>
          </w:p>
        </w:tc>
      </w:tr>
      <w:tr w:rsidR="00071C7D" w:rsidRPr="00184B5F" w14:paraId="16DFDDA9" w14:textId="77777777" w:rsidTr="003F1799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36B26A" w14:textId="606570E3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Tryptophan metabolism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678331" w14:textId="180E2278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4.41E-02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20E436" w14:textId="3658A712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7.24E-02</w:t>
            </w:r>
          </w:p>
        </w:tc>
      </w:tr>
      <w:tr w:rsidR="00071C7D" w:rsidRPr="00184B5F" w14:paraId="13865268" w14:textId="77777777" w:rsidTr="003F1799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476168" w14:textId="7452EE38" w:rsidR="00071C7D" w:rsidRPr="00071C7D" w:rsidRDefault="00071C7D" w:rsidP="00071C7D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Valine, leucine and isoleucine degradation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70916C" w14:textId="40A04961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4.84E-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7B060" w14:textId="0D764FD5" w:rsidR="00071C7D" w:rsidRPr="00071C7D" w:rsidRDefault="00071C7D" w:rsidP="00071C7D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071C7D">
              <w:rPr>
                <w:rFonts w:ascii="Helvetica" w:hAnsi="Helvetica"/>
                <w:sz w:val="20"/>
                <w:szCs w:val="20"/>
              </w:rPr>
              <w:t>7.24E-02</w:t>
            </w:r>
          </w:p>
        </w:tc>
      </w:tr>
    </w:tbl>
    <w:p w14:paraId="27F97F65" w14:textId="77777777" w:rsidR="009B3E7A" w:rsidRDefault="009B3E7A" w:rsidP="00882BA3"/>
    <w:p w14:paraId="299907A1" w14:textId="0BAF9158" w:rsidR="003F1799" w:rsidRDefault="003F1799"/>
    <w:sectPr w:rsidR="003F1799" w:rsidSect="00B14766">
      <w:footerReference w:type="even" r:id="rId7"/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4ED6" w14:textId="77777777" w:rsidR="00A27093" w:rsidRDefault="00A27093" w:rsidP="00F42965">
      <w:r>
        <w:separator/>
      </w:r>
    </w:p>
  </w:endnote>
  <w:endnote w:type="continuationSeparator" w:id="0">
    <w:p w14:paraId="45D2E405" w14:textId="77777777" w:rsidR="00A27093" w:rsidRDefault="00A27093" w:rsidP="00F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1D82" w14:textId="77777777" w:rsidR="0087609B" w:rsidRDefault="0087609B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69E6A6" w14:textId="77777777" w:rsidR="0087609B" w:rsidRDefault="0087609B" w:rsidP="0033180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28E6" w14:textId="77777777" w:rsidR="0087609B" w:rsidRDefault="0087609B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BBC2737" w14:textId="77777777" w:rsidR="0087609B" w:rsidRDefault="0087609B" w:rsidP="00331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5748" w14:textId="77777777" w:rsidR="00A27093" w:rsidRDefault="00A27093" w:rsidP="00F42965">
      <w:r>
        <w:separator/>
      </w:r>
    </w:p>
  </w:footnote>
  <w:footnote w:type="continuationSeparator" w:id="0">
    <w:p w14:paraId="41BA9FC9" w14:textId="77777777" w:rsidR="00A27093" w:rsidRDefault="00A27093" w:rsidP="00F4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66"/>
    <w:rsid w:val="0000179B"/>
    <w:rsid w:val="00007794"/>
    <w:rsid w:val="0001080A"/>
    <w:rsid w:val="00016F2A"/>
    <w:rsid w:val="00017853"/>
    <w:rsid w:val="00032E99"/>
    <w:rsid w:val="0004266E"/>
    <w:rsid w:val="000451CA"/>
    <w:rsid w:val="00071C7D"/>
    <w:rsid w:val="00086914"/>
    <w:rsid w:val="000877F0"/>
    <w:rsid w:val="000A7263"/>
    <w:rsid w:val="000B5423"/>
    <w:rsid w:val="000C23A1"/>
    <w:rsid w:val="000C7068"/>
    <w:rsid w:val="000D11EC"/>
    <w:rsid w:val="000D72B5"/>
    <w:rsid w:val="000F3608"/>
    <w:rsid w:val="000F62CB"/>
    <w:rsid w:val="00124AAB"/>
    <w:rsid w:val="0013137C"/>
    <w:rsid w:val="00143059"/>
    <w:rsid w:val="0014669A"/>
    <w:rsid w:val="00155657"/>
    <w:rsid w:val="001557AC"/>
    <w:rsid w:val="001600E2"/>
    <w:rsid w:val="0017317A"/>
    <w:rsid w:val="00173837"/>
    <w:rsid w:val="00177414"/>
    <w:rsid w:val="00184B5F"/>
    <w:rsid w:val="0018770A"/>
    <w:rsid w:val="001968F7"/>
    <w:rsid w:val="001A7059"/>
    <w:rsid w:val="001B3254"/>
    <w:rsid w:val="001C06DD"/>
    <w:rsid w:val="001C15CE"/>
    <w:rsid w:val="001C21E8"/>
    <w:rsid w:val="001C684E"/>
    <w:rsid w:val="001D0887"/>
    <w:rsid w:val="001D5198"/>
    <w:rsid w:val="001E1B90"/>
    <w:rsid w:val="00201997"/>
    <w:rsid w:val="00204700"/>
    <w:rsid w:val="00220478"/>
    <w:rsid w:val="00235244"/>
    <w:rsid w:val="00236A61"/>
    <w:rsid w:val="002417F3"/>
    <w:rsid w:val="002423F4"/>
    <w:rsid w:val="00251524"/>
    <w:rsid w:val="002609B2"/>
    <w:rsid w:val="00265E10"/>
    <w:rsid w:val="00267CFF"/>
    <w:rsid w:val="0028634B"/>
    <w:rsid w:val="00287ADA"/>
    <w:rsid w:val="00295929"/>
    <w:rsid w:val="002B290B"/>
    <w:rsid w:val="002B6979"/>
    <w:rsid w:val="002C4A15"/>
    <w:rsid w:val="002D1E32"/>
    <w:rsid w:val="002D550E"/>
    <w:rsid w:val="002E575E"/>
    <w:rsid w:val="00302A3F"/>
    <w:rsid w:val="0032020B"/>
    <w:rsid w:val="00326BC1"/>
    <w:rsid w:val="0033180A"/>
    <w:rsid w:val="0033429C"/>
    <w:rsid w:val="003365A9"/>
    <w:rsid w:val="0037206E"/>
    <w:rsid w:val="00374D7D"/>
    <w:rsid w:val="00395483"/>
    <w:rsid w:val="00395627"/>
    <w:rsid w:val="00397361"/>
    <w:rsid w:val="003A2755"/>
    <w:rsid w:val="003A752F"/>
    <w:rsid w:val="003B0CF5"/>
    <w:rsid w:val="003C4F1D"/>
    <w:rsid w:val="003C7E1E"/>
    <w:rsid w:val="003D2425"/>
    <w:rsid w:val="003D2AB3"/>
    <w:rsid w:val="003D3592"/>
    <w:rsid w:val="003F1799"/>
    <w:rsid w:val="003F45F9"/>
    <w:rsid w:val="004047FA"/>
    <w:rsid w:val="00404C26"/>
    <w:rsid w:val="00405CE8"/>
    <w:rsid w:val="00407052"/>
    <w:rsid w:val="00410C67"/>
    <w:rsid w:val="00440834"/>
    <w:rsid w:val="00441149"/>
    <w:rsid w:val="004441AC"/>
    <w:rsid w:val="004530AE"/>
    <w:rsid w:val="00487B63"/>
    <w:rsid w:val="004A16EC"/>
    <w:rsid w:val="004A1D6C"/>
    <w:rsid w:val="004A264F"/>
    <w:rsid w:val="004F357E"/>
    <w:rsid w:val="0051397D"/>
    <w:rsid w:val="005165F5"/>
    <w:rsid w:val="005202EF"/>
    <w:rsid w:val="005235C6"/>
    <w:rsid w:val="00531CAB"/>
    <w:rsid w:val="00535A0C"/>
    <w:rsid w:val="005661E8"/>
    <w:rsid w:val="00581BF7"/>
    <w:rsid w:val="0058302A"/>
    <w:rsid w:val="00583B3C"/>
    <w:rsid w:val="0059211C"/>
    <w:rsid w:val="005923B0"/>
    <w:rsid w:val="00592C98"/>
    <w:rsid w:val="005A15E1"/>
    <w:rsid w:val="005A4A5B"/>
    <w:rsid w:val="005B31EE"/>
    <w:rsid w:val="005B7A16"/>
    <w:rsid w:val="005C2908"/>
    <w:rsid w:val="005D24F5"/>
    <w:rsid w:val="005D7BF1"/>
    <w:rsid w:val="005E3E07"/>
    <w:rsid w:val="005E562D"/>
    <w:rsid w:val="005E5C35"/>
    <w:rsid w:val="005E6C07"/>
    <w:rsid w:val="006133D4"/>
    <w:rsid w:val="006160E4"/>
    <w:rsid w:val="006422F7"/>
    <w:rsid w:val="006505A3"/>
    <w:rsid w:val="006523D0"/>
    <w:rsid w:val="00674BE0"/>
    <w:rsid w:val="00676B7E"/>
    <w:rsid w:val="00694006"/>
    <w:rsid w:val="0069411D"/>
    <w:rsid w:val="00697409"/>
    <w:rsid w:val="006975FF"/>
    <w:rsid w:val="006976A2"/>
    <w:rsid w:val="006A1ABB"/>
    <w:rsid w:val="006A3806"/>
    <w:rsid w:val="006B00C8"/>
    <w:rsid w:val="006D082E"/>
    <w:rsid w:val="006E57B5"/>
    <w:rsid w:val="00706AE8"/>
    <w:rsid w:val="007111F8"/>
    <w:rsid w:val="00724C25"/>
    <w:rsid w:val="00726393"/>
    <w:rsid w:val="007272EF"/>
    <w:rsid w:val="00732F95"/>
    <w:rsid w:val="00736478"/>
    <w:rsid w:val="00741379"/>
    <w:rsid w:val="00761D0F"/>
    <w:rsid w:val="00763A14"/>
    <w:rsid w:val="00765760"/>
    <w:rsid w:val="00766A8D"/>
    <w:rsid w:val="00775EBA"/>
    <w:rsid w:val="00782C09"/>
    <w:rsid w:val="00784820"/>
    <w:rsid w:val="00784F5D"/>
    <w:rsid w:val="00790C03"/>
    <w:rsid w:val="007B3A19"/>
    <w:rsid w:val="007C5D58"/>
    <w:rsid w:val="007D1666"/>
    <w:rsid w:val="007D53D3"/>
    <w:rsid w:val="007E2F8E"/>
    <w:rsid w:val="007E5599"/>
    <w:rsid w:val="007E5979"/>
    <w:rsid w:val="007F7B3C"/>
    <w:rsid w:val="0080325A"/>
    <w:rsid w:val="008223A1"/>
    <w:rsid w:val="00833F3E"/>
    <w:rsid w:val="00843C2C"/>
    <w:rsid w:val="00852EF2"/>
    <w:rsid w:val="00875979"/>
    <w:rsid w:val="0087609B"/>
    <w:rsid w:val="00882BA3"/>
    <w:rsid w:val="00887B1C"/>
    <w:rsid w:val="008A0C33"/>
    <w:rsid w:val="008A0D8C"/>
    <w:rsid w:val="008A4218"/>
    <w:rsid w:val="008A4BDE"/>
    <w:rsid w:val="008B31BD"/>
    <w:rsid w:val="008C478F"/>
    <w:rsid w:val="008F466C"/>
    <w:rsid w:val="00903F4E"/>
    <w:rsid w:val="00904748"/>
    <w:rsid w:val="009048B1"/>
    <w:rsid w:val="00913CC7"/>
    <w:rsid w:val="0092606B"/>
    <w:rsid w:val="00926569"/>
    <w:rsid w:val="00926855"/>
    <w:rsid w:val="0092778E"/>
    <w:rsid w:val="00932466"/>
    <w:rsid w:val="0093633B"/>
    <w:rsid w:val="00951515"/>
    <w:rsid w:val="00964499"/>
    <w:rsid w:val="009876BA"/>
    <w:rsid w:val="009B3E7A"/>
    <w:rsid w:val="009B4673"/>
    <w:rsid w:val="009C33E1"/>
    <w:rsid w:val="009C5EFF"/>
    <w:rsid w:val="009E199B"/>
    <w:rsid w:val="009E224A"/>
    <w:rsid w:val="009E57DC"/>
    <w:rsid w:val="009F3096"/>
    <w:rsid w:val="009F3289"/>
    <w:rsid w:val="009F57ED"/>
    <w:rsid w:val="00A00160"/>
    <w:rsid w:val="00A001E1"/>
    <w:rsid w:val="00A0307A"/>
    <w:rsid w:val="00A03FD8"/>
    <w:rsid w:val="00A20A16"/>
    <w:rsid w:val="00A226D2"/>
    <w:rsid w:val="00A23690"/>
    <w:rsid w:val="00A27093"/>
    <w:rsid w:val="00A30A6F"/>
    <w:rsid w:val="00A339FB"/>
    <w:rsid w:val="00A4133C"/>
    <w:rsid w:val="00A42165"/>
    <w:rsid w:val="00A448D5"/>
    <w:rsid w:val="00A66170"/>
    <w:rsid w:val="00A74AEA"/>
    <w:rsid w:val="00A774EC"/>
    <w:rsid w:val="00A8593C"/>
    <w:rsid w:val="00A87D24"/>
    <w:rsid w:val="00A911BE"/>
    <w:rsid w:val="00A92298"/>
    <w:rsid w:val="00A96F84"/>
    <w:rsid w:val="00AB06A9"/>
    <w:rsid w:val="00AC00DB"/>
    <w:rsid w:val="00AC3FC3"/>
    <w:rsid w:val="00AC4D62"/>
    <w:rsid w:val="00AC50F9"/>
    <w:rsid w:val="00AD5CD3"/>
    <w:rsid w:val="00AE4112"/>
    <w:rsid w:val="00AE7859"/>
    <w:rsid w:val="00AF6E64"/>
    <w:rsid w:val="00B031F5"/>
    <w:rsid w:val="00B04110"/>
    <w:rsid w:val="00B14766"/>
    <w:rsid w:val="00B1766E"/>
    <w:rsid w:val="00B24429"/>
    <w:rsid w:val="00B45CFE"/>
    <w:rsid w:val="00B50B32"/>
    <w:rsid w:val="00B529C2"/>
    <w:rsid w:val="00B549C0"/>
    <w:rsid w:val="00B62897"/>
    <w:rsid w:val="00B65DB1"/>
    <w:rsid w:val="00B6780E"/>
    <w:rsid w:val="00B70146"/>
    <w:rsid w:val="00B70AF7"/>
    <w:rsid w:val="00B75568"/>
    <w:rsid w:val="00B772ED"/>
    <w:rsid w:val="00B86808"/>
    <w:rsid w:val="00B936A3"/>
    <w:rsid w:val="00B955C0"/>
    <w:rsid w:val="00BA3382"/>
    <w:rsid w:val="00BA5D98"/>
    <w:rsid w:val="00BA6AAF"/>
    <w:rsid w:val="00BB61B6"/>
    <w:rsid w:val="00BC23D5"/>
    <w:rsid w:val="00BD1F5E"/>
    <w:rsid w:val="00BD586C"/>
    <w:rsid w:val="00BE109E"/>
    <w:rsid w:val="00BF29CC"/>
    <w:rsid w:val="00BF7C56"/>
    <w:rsid w:val="00C06E8C"/>
    <w:rsid w:val="00C1405C"/>
    <w:rsid w:val="00C15206"/>
    <w:rsid w:val="00C16CE0"/>
    <w:rsid w:val="00C22A51"/>
    <w:rsid w:val="00C2555E"/>
    <w:rsid w:val="00C26E3F"/>
    <w:rsid w:val="00C3362C"/>
    <w:rsid w:val="00C64F29"/>
    <w:rsid w:val="00C6637C"/>
    <w:rsid w:val="00CA0F5A"/>
    <w:rsid w:val="00CA101B"/>
    <w:rsid w:val="00CB1FFF"/>
    <w:rsid w:val="00CB4076"/>
    <w:rsid w:val="00CD5421"/>
    <w:rsid w:val="00CD7C8B"/>
    <w:rsid w:val="00CE7FAA"/>
    <w:rsid w:val="00D03C4A"/>
    <w:rsid w:val="00D31E6B"/>
    <w:rsid w:val="00D42374"/>
    <w:rsid w:val="00D439F8"/>
    <w:rsid w:val="00D63A62"/>
    <w:rsid w:val="00D65D02"/>
    <w:rsid w:val="00D710C5"/>
    <w:rsid w:val="00DD01FE"/>
    <w:rsid w:val="00DD5F0D"/>
    <w:rsid w:val="00DD72B7"/>
    <w:rsid w:val="00DE0149"/>
    <w:rsid w:val="00DE12BB"/>
    <w:rsid w:val="00DF2C75"/>
    <w:rsid w:val="00E002A3"/>
    <w:rsid w:val="00E005DF"/>
    <w:rsid w:val="00E07346"/>
    <w:rsid w:val="00E07588"/>
    <w:rsid w:val="00E11A53"/>
    <w:rsid w:val="00E216DE"/>
    <w:rsid w:val="00E376A7"/>
    <w:rsid w:val="00E6257D"/>
    <w:rsid w:val="00E6527C"/>
    <w:rsid w:val="00E8114D"/>
    <w:rsid w:val="00EB13E7"/>
    <w:rsid w:val="00EC09AC"/>
    <w:rsid w:val="00EC7443"/>
    <w:rsid w:val="00ED1795"/>
    <w:rsid w:val="00EE5299"/>
    <w:rsid w:val="00F03AFF"/>
    <w:rsid w:val="00F23915"/>
    <w:rsid w:val="00F42965"/>
    <w:rsid w:val="00F434AC"/>
    <w:rsid w:val="00F47E4C"/>
    <w:rsid w:val="00F528C3"/>
    <w:rsid w:val="00F57AF7"/>
    <w:rsid w:val="00F601C2"/>
    <w:rsid w:val="00F60C4D"/>
    <w:rsid w:val="00F64BE4"/>
    <w:rsid w:val="00F66E5C"/>
    <w:rsid w:val="00F74D38"/>
    <w:rsid w:val="00F8226B"/>
    <w:rsid w:val="00FA2718"/>
    <w:rsid w:val="00FB2383"/>
    <w:rsid w:val="00FC2A87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2E4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5F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A1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A19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965"/>
    <w:rPr>
      <w:rFonts w:ascii="Times New Roman" w:hAnsi="Times New Roman" w:cs="Times New Roman"/>
      <w:kern w:val="0"/>
    </w:rPr>
  </w:style>
  <w:style w:type="character" w:styleId="a8">
    <w:name w:val="page number"/>
    <w:basedOn w:val="a0"/>
    <w:uiPriority w:val="99"/>
    <w:semiHidden/>
    <w:unhideWhenUsed/>
    <w:rsid w:val="00F42965"/>
  </w:style>
  <w:style w:type="paragraph" w:styleId="a9">
    <w:name w:val="footer"/>
    <w:basedOn w:val="a"/>
    <w:link w:val="aa"/>
    <w:uiPriority w:val="99"/>
    <w:unhideWhenUsed/>
    <w:rsid w:val="00331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80A"/>
    <w:rPr>
      <w:rFonts w:ascii="Times New Roman" w:hAnsi="Times New Roman" w:cs="Times New Roman"/>
      <w:kern w:val="0"/>
    </w:rPr>
  </w:style>
  <w:style w:type="character" w:styleId="ab">
    <w:name w:val="Hyperlink"/>
    <w:basedOn w:val="a0"/>
    <w:uiPriority w:val="99"/>
    <w:semiHidden/>
    <w:unhideWhenUsed/>
    <w:rsid w:val="006940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694006"/>
    <w:rPr>
      <w:color w:val="954F72"/>
      <w:u w:val="single"/>
    </w:rPr>
  </w:style>
  <w:style w:type="paragraph" w:customStyle="1" w:styleId="msonormal0">
    <w:name w:val="msonormal"/>
    <w:basedOn w:val="a"/>
    <w:rsid w:val="006940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font5">
    <w:name w:val="font5"/>
    <w:basedOn w:val="a"/>
    <w:rsid w:val="00694006"/>
    <w:pPr>
      <w:spacing w:before="100" w:beforeAutospacing="1" w:after="100" w:afterAutospacing="1"/>
    </w:pPr>
    <w:rPr>
      <w:rFonts w:ascii="Yu Gothic" w:eastAsia="Yu Gothic" w:hAnsi="Yu Gothic" w:cs="ＭＳ Ｐゴシック"/>
      <w:sz w:val="12"/>
      <w:szCs w:val="12"/>
    </w:rPr>
  </w:style>
  <w:style w:type="paragraph" w:customStyle="1" w:styleId="xl65">
    <w:name w:val="xl65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6">
    <w:name w:val="xl66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  <w:b/>
      <w:bCs/>
    </w:rPr>
  </w:style>
  <w:style w:type="paragraph" w:customStyle="1" w:styleId="xl67">
    <w:name w:val="xl67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68">
    <w:name w:val="xl68"/>
    <w:basedOn w:val="a"/>
    <w:rsid w:val="00694006"/>
    <w:pPr>
      <w:pBdr>
        <w:top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9">
    <w:name w:val="xl69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0">
    <w:name w:val="xl70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1">
    <w:name w:val="xl71"/>
    <w:basedOn w:val="a"/>
    <w:rsid w:val="00694006"/>
    <w:pPr>
      <w:pBdr>
        <w:bottom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72">
    <w:name w:val="xl72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  <w:b/>
      <w:bCs/>
    </w:rPr>
  </w:style>
  <w:style w:type="paragraph" w:customStyle="1" w:styleId="xl73">
    <w:name w:val="xl73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4">
    <w:name w:val="xl74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5">
    <w:name w:val="xl75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6">
    <w:name w:val="xl76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1FF82-5036-2748-A489-8CCEC00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382</Characters>
  <Application>Microsoft Office Word</Application>
  <DocSecurity>0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suzuki shiho</cp:lastModifiedBy>
  <cp:revision>4</cp:revision>
  <cp:lastPrinted>2017-08-10T06:37:00Z</cp:lastPrinted>
  <dcterms:created xsi:type="dcterms:W3CDTF">2020-04-02T03:28:00Z</dcterms:created>
  <dcterms:modified xsi:type="dcterms:W3CDTF">2020-04-10T08:06:00Z</dcterms:modified>
</cp:coreProperties>
</file>